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48223" w14:textId="37646954" w:rsidR="0030136E" w:rsidRPr="00D3010A" w:rsidRDefault="0030136E" w:rsidP="00D3010A">
      <w:pPr>
        <w:pStyle w:val="Heading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010A">
        <w:rPr>
          <w:rFonts w:ascii="Times New Roman" w:hAnsi="Times New Roman" w:cs="Times New Roman"/>
          <w:b/>
          <w:bCs/>
          <w:sz w:val="32"/>
          <w:szCs w:val="32"/>
        </w:rPr>
        <w:t>Sprint 2 Report</w:t>
      </w:r>
      <w:r w:rsidR="00EB6CE5">
        <w:rPr>
          <w:rFonts w:ascii="Times New Roman" w:hAnsi="Times New Roman" w:cs="Times New Roman"/>
          <w:b/>
          <w:bCs/>
          <w:sz w:val="32"/>
          <w:szCs w:val="32"/>
        </w:rPr>
        <w:t xml:space="preserve"> V2</w:t>
      </w:r>
    </w:p>
    <w:p w14:paraId="1C81557B" w14:textId="59546770" w:rsidR="0030136E" w:rsidRPr="00D3010A" w:rsidRDefault="0030136E" w:rsidP="00D3010A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835"/>
      </w:tblGrid>
      <w:tr w:rsidR="0030136E" w:rsidRPr="00D3010A" w14:paraId="20DD0049" w14:textId="77777777" w:rsidTr="0030136E">
        <w:trPr>
          <w:trHeight w:val="45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/>
            <w:vAlign w:val="center"/>
            <w:hideMark/>
          </w:tcPr>
          <w:p w14:paraId="28B8FE37" w14:textId="16111FD0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art D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D561A" w14:textId="29FE262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4</w:t>
            </w:r>
          </w:p>
        </w:tc>
      </w:tr>
      <w:tr w:rsidR="0030136E" w:rsidRPr="00D3010A" w14:paraId="5376BE23" w14:textId="77777777" w:rsidTr="0030136E">
        <w:trPr>
          <w:trHeight w:val="45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/>
            <w:vAlign w:val="center"/>
            <w:hideMark/>
          </w:tcPr>
          <w:p w14:paraId="5960A604" w14:textId="160AC43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End D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CDDBD0" w14:textId="361568B6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5/10/2024</w:t>
            </w:r>
          </w:p>
        </w:tc>
      </w:tr>
    </w:tbl>
    <w:p w14:paraId="0D691D0F" w14:textId="6E5EF0F2" w:rsidR="0030136E" w:rsidRPr="00D3010A" w:rsidRDefault="0030136E" w:rsidP="00D3010A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14:paraId="148C81D9" w14:textId="19653045" w:rsidR="0030136E" w:rsidRPr="00D3010A" w:rsidRDefault="0030136E" w:rsidP="00D3010A">
      <w:pPr>
        <w:pStyle w:val="Heading2"/>
        <w:jc w:val="center"/>
        <w:rPr>
          <w:rFonts w:ascii="Times New Roman" w:hAnsi="Times New Roman" w:cs="Times New Roman"/>
          <w:sz w:val="26"/>
          <w:szCs w:val="26"/>
        </w:rPr>
      </w:pPr>
      <w:r w:rsidRPr="00D3010A">
        <w:rPr>
          <w:rStyle w:val="Heading2Char"/>
          <w:rFonts w:ascii="Times New Roman" w:hAnsi="Times New Roman" w:cs="Times New Roman"/>
          <w:sz w:val="26"/>
          <w:szCs w:val="26"/>
        </w:rPr>
        <w:t>1.Mức độ hoàn thiện chức năng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945"/>
        <w:gridCol w:w="2670"/>
        <w:gridCol w:w="3390"/>
      </w:tblGrid>
      <w:tr w:rsidR="0030136E" w:rsidRPr="00D3010A" w14:paraId="4E116106" w14:textId="77777777" w:rsidTr="0030136E">
        <w:trPr>
          <w:trHeight w:val="45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6D5E1A8D" w14:textId="59F98375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4E2D8051" w14:textId="543508C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oint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42A08F3F" w14:textId="119E9C01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Assignee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24A44C57" w14:textId="0CD3807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ức độ hoàn thiện</w:t>
            </w:r>
          </w:p>
        </w:tc>
      </w:tr>
      <w:tr w:rsidR="0030136E" w:rsidRPr="00D3010A" w14:paraId="3C7A4D45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BC3FE99" w14:textId="28F3641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Thêm tài khoản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90AD7C5" w14:textId="1C53958F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0049681" w14:textId="1C3587BF" w:rsidR="00A109BB" w:rsidRPr="00D3010A" w:rsidRDefault="00A109BB" w:rsidP="00A109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uấn Khang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B0EA91B" w14:textId="250181A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</w:tr>
      <w:tr w:rsidR="0030136E" w:rsidRPr="00D3010A" w14:paraId="72341E68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AF32F73" w14:textId="45D7EFC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Xoá tài khoản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E703163" w14:textId="0816BF20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12357F0" w14:textId="7E1B3219" w:rsidR="0030136E" w:rsidRPr="00D3010A" w:rsidRDefault="00A109BB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uấn Khang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3F17C23" w14:textId="2E9DB73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</w:tr>
      <w:tr w:rsidR="0030136E" w:rsidRPr="00D3010A" w14:paraId="183CA624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47F77DD" w14:textId="7389D480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Cập nhật thông tin tài khoản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9262B55" w14:textId="09AA1C74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85931C0" w14:textId="707F4AA1" w:rsidR="0030136E" w:rsidRPr="00D3010A" w:rsidRDefault="00A109BB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uấn Khang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0D64C5E" w14:textId="7C86266A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</w:tr>
      <w:tr w:rsidR="0030136E" w:rsidRPr="00D3010A" w14:paraId="5A969093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9BE6D72" w14:textId="417CA0AD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Tìm kiếm sách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9799B5C" w14:textId="652CE38A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949F64E" w14:textId="720490FC" w:rsidR="0030136E" w:rsidRPr="00D3010A" w:rsidRDefault="00A109BB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iệt Anh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57AFF08" w14:textId="62283DA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</w:tr>
      <w:tr w:rsidR="0030136E" w:rsidRPr="00D3010A" w14:paraId="309233C0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D3539DB" w14:textId="3CD21486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Danh mục sách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DF97A52" w14:textId="626A1EE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6D68DFB" w14:textId="41B8F99B" w:rsidR="0030136E" w:rsidRPr="00D3010A" w:rsidRDefault="00A109BB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iệt Anh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011A921" w14:textId="045D8A7A" w:rsidR="0030136E" w:rsidRPr="00D3010A" w:rsidRDefault="00B11213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30136E"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</w:tr>
      <w:tr w:rsidR="0030136E" w:rsidRPr="00D3010A" w14:paraId="08E143F7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01352F9" w14:textId="7650C3AF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Chi tiết sách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063012F" w14:textId="136FF56E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131430A" w14:textId="2148682D" w:rsidR="0030136E" w:rsidRPr="00D3010A" w:rsidRDefault="00A109BB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iệt Anh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9E59DBD" w14:textId="024E69C6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</w:tr>
    </w:tbl>
    <w:p w14:paraId="5B81BFE5" w14:textId="153C8143" w:rsidR="0030136E" w:rsidRPr="00D3010A" w:rsidRDefault="0030136E" w:rsidP="00D3010A">
      <w:pPr>
        <w:pStyle w:val="Heading2"/>
        <w:jc w:val="center"/>
        <w:rPr>
          <w:rFonts w:ascii="Times New Roman" w:hAnsi="Times New Roman" w:cs="Times New Roman"/>
          <w:sz w:val="26"/>
          <w:szCs w:val="26"/>
        </w:rPr>
      </w:pPr>
      <w:r w:rsidRPr="00D3010A">
        <w:rPr>
          <w:rFonts w:ascii="Times New Roman" w:hAnsi="Times New Roman" w:cs="Times New Roman"/>
          <w:sz w:val="26"/>
          <w:szCs w:val="26"/>
        </w:rPr>
        <w:t>2 . Mức</w:t>
      </w:r>
      <w:r w:rsidRPr="00D3010A">
        <w:rPr>
          <w:rFonts w:ascii="Times New Roman" w:hAnsi="Times New Roman" w:cs="Times New Roman"/>
          <w:sz w:val="26"/>
          <w:szCs w:val="26"/>
          <w:lang w:val="vi-VN"/>
        </w:rPr>
        <w:t xml:space="preserve"> độ hoàn thành của thành viên</w:t>
      </w:r>
    </w:p>
    <w:p w14:paraId="1BAB8C9C" w14:textId="4D37A0E3" w:rsidR="0030136E" w:rsidRPr="00D3010A" w:rsidRDefault="0030136E" w:rsidP="00D3010A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3105"/>
        <w:gridCol w:w="3105"/>
      </w:tblGrid>
      <w:tr w:rsidR="0030136E" w:rsidRPr="00D3010A" w14:paraId="44987F38" w14:textId="77777777" w:rsidTr="00A109BB">
        <w:trPr>
          <w:trHeight w:val="45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1F3DFD0A" w14:textId="6A24021F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thành viên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28211D3C" w14:textId="0272616B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Vai trò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196B4DE8" w14:textId="790FE689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ức độ hoàn thành</w:t>
            </w:r>
          </w:p>
        </w:tc>
      </w:tr>
      <w:tr w:rsidR="0030136E" w:rsidRPr="00D3010A" w14:paraId="40889D6A" w14:textId="77777777" w:rsidTr="00A109BB">
        <w:trPr>
          <w:trHeight w:val="39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C3F418D" w14:textId="1758E086" w:rsidR="0030136E" w:rsidRPr="00A109BB" w:rsidRDefault="00A109BB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ê Văn Khoa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1C28901" w14:textId="26482706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crum Master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F0EA97B" w14:textId="390DE1A7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00%</w:t>
            </w:r>
          </w:p>
        </w:tc>
      </w:tr>
      <w:tr w:rsidR="0030136E" w:rsidRPr="00D3010A" w14:paraId="406602C3" w14:textId="77777777" w:rsidTr="00A109BB">
        <w:trPr>
          <w:trHeight w:val="39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40BBB28" w14:textId="3502D017" w:rsidR="0030136E" w:rsidRPr="00D3010A" w:rsidRDefault="00A109BB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Việt Anh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117CA97" w14:textId="019E1079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V1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8C3F39F" w14:textId="27EA915B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00%</w:t>
            </w:r>
          </w:p>
        </w:tc>
      </w:tr>
      <w:tr w:rsidR="0030136E" w:rsidRPr="00D3010A" w14:paraId="6DF9F729" w14:textId="77777777" w:rsidTr="00A109BB">
        <w:trPr>
          <w:trHeight w:val="39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484D12D" w14:textId="2B3DA389" w:rsidR="0030136E" w:rsidRPr="00D3010A" w:rsidRDefault="00A109BB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09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Tuấn Khang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6597920" w14:textId="104D94D5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V2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18888EF" w14:textId="0B5374B1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00%</w:t>
            </w:r>
          </w:p>
        </w:tc>
      </w:tr>
    </w:tbl>
    <w:p w14:paraId="64C3B6F2" w14:textId="77777777" w:rsidR="0030136E" w:rsidRDefault="0030136E" w:rsidP="00D3010A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03B379" w14:textId="77777777" w:rsidR="00A109BB" w:rsidRPr="00A109BB" w:rsidRDefault="00A109BB" w:rsidP="00D3010A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6EAC96" w14:textId="77777777" w:rsidR="00D3010A" w:rsidRPr="00D3010A" w:rsidRDefault="00D3010A" w:rsidP="00D3010A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0BCE346" w14:textId="09DFBC1B" w:rsidR="0030136E" w:rsidRPr="00D3010A" w:rsidRDefault="0030136E" w:rsidP="00D3010A">
      <w:pPr>
        <w:pStyle w:val="Heading2"/>
        <w:jc w:val="center"/>
        <w:rPr>
          <w:rFonts w:ascii="Times New Roman" w:hAnsi="Times New Roman" w:cs="Times New Roman"/>
          <w:sz w:val="26"/>
          <w:szCs w:val="26"/>
        </w:rPr>
      </w:pPr>
      <w:r w:rsidRPr="00D3010A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Pr="00D3010A">
        <w:rPr>
          <w:rFonts w:ascii="Times New Roman" w:hAnsi="Times New Roman" w:cs="Times New Roman"/>
          <w:sz w:val="26"/>
          <w:szCs w:val="26"/>
          <w:lang w:val="vi-VN"/>
        </w:rPr>
        <w:t>Test Case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1578"/>
        <w:gridCol w:w="998"/>
        <w:gridCol w:w="963"/>
        <w:gridCol w:w="2053"/>
        <w:gridCol w:w="1144"/>
        <w:gridCol w:w="887"/>
        <w:gridCol w:w="838"/>
      </w:tblGrid>
      <w:tr w:rsidR="00F63E5C" w:rsidRPr="00D3010A" w14:paraId="22A15607" w14:textId="5CFD046F" w:rsidTr="00F63E5C">
        <w:trPr>
          <w:trHeight w:val="795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6BF9DA69" w14:textId="6331F6FF" w:rsidR="00F63E5C" w:rsidRPr="00D3010A" w:rsidRDefault="00F63E5C" w:rsidP="00EB6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est Case ID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6B3CED72" w14:textId="449F42D3" w:rsidR="00F63E5C" w:rsidRPr="00D3010A" w:rsidRDefault="00F63E5C" w:rsidP="00EB6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6C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g Item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1B6E1FA2" w14:textId="7DA0988F" w:rsidR="00F63E5C" w:rsidRPr="00D3010A" w:rsidRDefault="00F63E5C" w:rsidP="00EB6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6C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mall Item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6AC04F02" w14:textId="31A41258" w:rsidR="00F63E5C" w:rsidRPr="00D3010A" w:rsidRDefault="00F63E5C" w:rsidP="00EB6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6C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eps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</w:tcPr>
          <w:p w14:paraId="503EC3F4" w14:textId="3209A8E5" w:rsidR="00F63E5C" w:rsidRPr="00EB6CE5" w:rsidRDefault="00F63E5C" w:rsidP="00EB6CE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a test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6EA3F2AA" w14:textId="52C45005" w:rsidR="00F63E5C" w:rsidRPr="00D3010A" w:rsidRDefault="00F63E5C" w:rsidP="00EB6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ết quả mong muốn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</w:tcPr>
          <w:p w14:paraId="075F7516" w14:textId="2224EF1D" w:rsidR="00F63E5C" w:rsidRPr="00F63E5C" w:rsidRDefault="00F63E5C" w:rsidP="00EB6CE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 đạt được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</w:tcPr>
          <w:p w14:paraId="719FF28F" w14:textId="45EBB16F" w:rsidR="00F63E5C" w:rsidRDefault="00F63E5C" w:rsidP="00EB6CE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6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atus</w:t>
            </w:r>
          </w:p>
        </w:tc>
      </w:tr>
      <w:tr w:rsidR="00F63E5C" w:rsidRPr="00D3010A" w14:paraId="5503B73F" w14:textId="202948CB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0BC973A" w14:textId="6478DB3A" w:rsidR="00F63E5C" w:rsidRPr="00D3010A" w:rsidRDefault="00F63E5C" w:rsidP="00EB6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1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E028396" w14:textId="0E7E8534" w:rsidR="00F63E5C" w:rsidRPr="00EB6CE5" w:rsidRDefault="00F63E5C" w:rsidP="00EB6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utton thêm khách hàng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17EBA2E" w14:textId="0CD7E215" w:rsidR="00F63E5C" w:rsidRPr="006D4C88" w:rsidRDefault="00F63E5C" w:rsidP="00EB6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ền đúng thông tin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5B94263" w14:textId="06579CF7" w:rsidR="00F63E5C" w:rsidRPr="006D4C88" w:rsidRDefault="00F63E5C" w:rsidP="00EB6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1: Điền tê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2: Điền sđ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3: Điền emai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4: Điền tài khoả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B5: Điền mật khẩu 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292BF968" w14:textId="5DE75294" w:rsidR="00F63E5C" w:rsidRPr="00F63E5C" w:rsidRDefault="00F63E5C" w:rsidP="00EB6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ên: </w:t>
            </w:r>
            <w:r w:rsidR="00A109BB">
              <w:rPr>
                <w:rFonts w:ascii="Times New Roman" w:hAnsi="Times New Roman" w:cs="Times New Roman"/>
                <w:sz w:val="26"/>
                <w:szCs w:val="26"/>
              </w:rPr>
              <w:t>Kho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Sđt:093</w:t>
            </w:r>
            <w:r w:rsidR="00A109BB">
              <w:rPr>
                <w:rFonts w:ascii="Times New Roman" w:hAnsi="Times New Roman" w:cs="Times New Roman"/>
                <w:sz w:val="26"/>
                <w:szCs w:val="26"/>
              </w:rPr>
              <w:t>36951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Email: </w:t>
            </w:r>
            <w:r w:rsidR="00A109BB">
              <w:rPr>
                <w:rFonts w:ascii="Times New Roman" w:hAnsi="Times New Roman" w:cs="Times New Roman"/>
                <w:sz w:val="26"/>
                <w:szCs w:val="26"/>
              </w:rPr>
              <w:t>lekho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@gmail.c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TK: </w:t>
            </w:r>
            <w:r w:rsidR="00A109BB">
              <w:rPr>
                <w:rFonts w:ascii="Times New Roman" w:hAnsi="Times New Roman" w:cs="Times New Roman"/>
                <w:sz w:val="26"/>
                <w:szCs w:val="26"/>
              </w:rPr>
              <w:t>Khoal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MK: </w:t>
            </w:r>
            <w:r w:rsidR="00A109BB">
              <w:rPr>
                <w:rFonts w:ascii="Times New Roman" w:hAnsi="Times New Roman" w:cs="Times New Roman"/>
                <w:sz w:val="26"/>
                <w:szCs w:val="26"/>
              </w:rPr>
              <w:t>2606.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F34BB56" w14:textId="4FCFE97B" w:rsidR="00F63E5C" w:rsidRPr="00F63E5C" w:rsidRDefault="00F63E5C" w:rsidP="00EB6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thêm tài khoản thành công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5BC94809" w14:textId="7F173474" w:rsidR="00F63E5C" w:rsidRPr="00F63E5C" w:rsidRDefault="00F63E5C" w:rsidP="00EB6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ài khoản thành công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6ADA5C80" w14:textId="6BBA0943" w:rsidR="00F63E5C" w:rsidRPr="00F63E5C" w:rsidRDefault="00F63E5C" w:rsidP="00EB6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F63E5C" w:rsidRPr="00D3010A" w14:paraId="0CF76BAD" w14:textId="561B82A6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768CC12" w14:textId="26FD86B7" w:rsidR="00F63E5C" w:rsidRPr="00D3010A" w:rsidRDefault="00F63E5C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2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A69AE3A" w14:textId="40C2633C" w:rsidR="00F63E5C" w:rsidRPr="00F63E5C" w:rsidRDefault="00F63E5C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thêm khách hàng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634D98D2" w14:textId="1F5DBE2C" w:rsidR="00F63E5C" w:rsidRPr="00F63E5C" w:rsidRDefault="00F63E5C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ỏ trống email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2ECA182" w14:textId="29D9FC85" w:rsidR="00F63E5C" w:rsidRPr="00F63E5C" w:rsidRDefault="00F63E5C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1: Điền tê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2: Điền sđ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3: Bỏ trống emai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4: Điền tài khoả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5: Điền mật khẩu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3946B35F" w14:textId="6E2A94F3" w:rsidR="00F63E5C" w:rsidRPr="00D3010A" w:rsidRDefault="00A109BB" w:rsidP="00F63E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: Kho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Sđt:09336951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Email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K: Khoal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MK: 2606.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AFCBD50" w14:textId="1C88BEBA" w:rsidR="00F63E5C" w:rsidRPr="001C75D9" w:rsidRDefault="00F63E5C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</w:t>
            </w:r>
            <w:r w:rsidR="001C75D9">
              <w:rPr>
                <w:rFonts w:ascii="Times New Roman" w:hAnsi="Times New Roman" w:cs="Times New Roman"/>
                <w:sz w:val="26"/>
                <w:szCs w:val="26"/>
              </w:rPr>
              <w:t xml:space="preserve"> thêm tài khoản thất bại 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6F4A83D7" w14:textId="06ED2D77" w:rsidR="00F63E5C" w:rsidRPr="00F63E5C" w:rsidRDefault="00F63E5C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ài khoản thành công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787006B9" w14:textId="70CBF16C" w:rsidR="00F63E5C" w:rsidRPr="00F63E5C" w:rsidRDefault="00F63E5C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il</w:t>
            </w:r>
          </w:p>
        </w:tc>
      </w:tr>
      <w:tr w:rsidR="00F63E5C" w:rsidRPr="00D3010A" w14:paraId="12AD931F" w14:textId="7CBEE109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FAAD5C4" w14:textId="316375C7" w:rsidR="00F63E5C" w:rsidRPr="00D3010A" w:rsidRDefault="00F63E5C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3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7D79C5E" w14:textId="30433346" w:rsidR="00F63E5C" w:rsidRPr="00D3010A" w:rsidRDefault="00F63E5C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thêm khách hàng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59685A8" w14:textId="0C8B13BE" w:rsidR="00F63E5C" w:rsidRPr="00D3010A" w:rsidRDefault="00F63E5C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ỏ trống sđt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A92711F" w14:textId="0B60BFF9" w:rsidR="00F63E5C" w:rsidRPr="00D3010A" w:rsidRDefault="00F63E5C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1: Điền tê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B2: </w:t>
            </w:r>
            <w:r w:rsidR="001C75D9">
              <w:rPr>
                <w:rFonts w:ascii="Times New Roman" w:hAnsi="Times New Roman" w:cs="Times New Roman"/>
                <w:sz w:val="26"/>
                <w:szCs w:val="26"/>
              </w:rPr>
              <w:t>Bỏ trố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đ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3: Điền emai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4: Điền tài khoả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5: Điền mật khẩu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31858FDE" w14:textId="706AFDBF" w:rsidR="00F63E5C" w:rsidRPr="00D3010A" w:rsidRDefault="00A109BB" w:rsidP="00F63E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109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ên: Khoa</w:t>
            </w:r>
            <w:r w:rsidRPr="00A109B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Sđt: </w:t>
            </w:r>
            <w:r w:rsidRPr="00A109BB">
              <w:rPr>
                <w:rFonts w:ascii="Times New Roman" w:hAnsi="Times New Roman" w:cs="Times New Roman"/>
                <w:sz w:val="26"/>
                <w:szCs w:val="26"/>
              </w:rPr>
              <w:br/>
              <w:t>Email: lekhoa@gmail.com</w:t>
            </w:r>
            <w:r w:rsidRPr="00A109BB">
              <w:rPr>
                <w:rFonts w:ascii="Times New Roman" w:hAnsi="Times New Roman" w:cs="Times New Roman"/>
                <w:sz w:val="26"/>
                <w:szCs w:val="26"/>
              </w:rPr>
              <w:br/>
              <w:t>TK: Khoale</w:t>
            </w:r>
            <w:r w:rsidRPr="00A109BB">
              <w:rPr>
                <w:rFonts w:ascii="Times New Roman" w:hAnsi="Times New Roman" w:cs="Times New Roman"/>
                <w:sz w:val="26"/>
                <w:szCs w:val="26"/>
              </w:rPr>
              <w:br/>
              <w:t>MK: 2606.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F0A8C1A" w14:textId="31A5195C" w:rsidR="00F63E5C" w:rsidRPr="001C75D9" w:rsidRDefault="001C75D9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êm tài khoản thất bại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4F563ABE" w14:textId="35390F62" w:rsidR="00F63E5C" w:rsidRPr="001C75D9" w:rsidRDefault="001C75D9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ài khoản thành công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41CC23F6" w14:textId="0A7F170C" w:rsidR="00F63E5C" w:rsidRPr="001C75D9" w:rsidRDefault="001C75D9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il</w:t>
            </w:r>
          </w:p>
        </w:tc>
      </w:tr>
      <w:tr w:rsidR="00F63E5C" w:rsidRPr="00D3010A" w14:paraId="09BC3BC9" w14:textId="4F8C5A6D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044481D" w14:textId="4F2D7C0A" w:rsidR="00F63E5C" w:rsidRPr="00D3010A" w:rsidRDefault="00F63E5C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4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68F25EC" w14:textId="049197D4" w:rsidR="00F63E5C" w:rsidRPr="00D3010A" w:rsidRDefault="001C75D9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thêm khách hàng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CAEC113" w14:textId="1B956D3D" w:rsidR="00F63E5C" w:rsidRPr="001C75D9" w:rsidRDefault="001C75D9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iền sđt là </w:t>
            </w:r>
            <w:r w:rsidR="00A109BB">
              <w:rPr>
                <w:rFonts w:ascii="Times New Roman" w:hAnsi="Times New Roman" w:cs="Times New Roman"/>
                <w:sz w:val="26"/>
                <w:szCs w:val="26"/>
              </w:rPr>
              <w:t>một kí tự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6731E52B" w14:textId="2B4A6024" w:rsidR="00F63E5C" w:rsidRPr="001C75D9" w:rsidRDefault="001C75D9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1: Điền tê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2: Điền sđ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3: Điền emai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4: Điền tài khoả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5: Điền mật khẩu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7F604A1D" w14:textId="3D7412DE" w:rsidR="00F63E5C" w:rsidRPr="00D3010A" w:rsidRDefault="00A109BB" w:rsidP="00F63E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: Kho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Sđt:…………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Email: lekhoa@gmail.c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K: Khoal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MK: 2606.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03198B6" w14:textId="0BF7C727" w:rsidR="00F63E5C" w:rsidRPr="001C75D9" w:rsidRDefault="00F63E5C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ông báo </w:t>
            </w:r>
            <w:r w:rsidR="001C75D9">
              <w:rPr>
                <w:rFonts w:ascii="Times New Roman" w:hAnsi="Times New Roman" w:cs="Times New Roman"/>
                <w:sz w:val="26"/>
                <w:szCs w:val="26"/>
              </w:rPr>
              <w:t>thêm tài khoản thất bại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55D698F7" w14:textId="211C3ADD" w:rsidR="00F63E5C" w:rsidRPr="001C75D9" w:rsidRDefault="001C75D9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ài khoản thành công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5675DB11" w14:textId="2A2CF3C6" w:rsidR="00F63E5C" w:rsidRPr="001C75D9" w:rsidRDefault="001C75D9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il</w:t>
            </w:r>
          </w:p>
        </w:tc>
      </w:tr>
      <w:tr w:rsidR="00F63E5C" w:rsidRPr="00D3010A" w14:paraId="076DFD52" w14:textId="0262025B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90504B9" w14:textId="54E19836" w:rsidR="00F63E5C" w:rsidRPr="00D3010A" w:rsidRDefault="00F63E5C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5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0931A57" w14:textId="1E830B01" w:rsidR="00F63E5C" w:rsidRPr="00126933" w:rsidRDefault="00126933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xóa tài khoản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66657D8" w14:textId="4C058751" w:rsidR="00F63E5C" w:rsidRPr="00126933" w:rsidRDefault="00126933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một tài khoản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F44C3F3" w14:textId="291D6000" w:rsidR="00F63E5C" w:rsidRPr="00126933" w:rsidRDefault="000278B0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1: Chọn tài khoản muốn xó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B2: Xác nhận xóa 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548E21B7" w14:textId="4FA186EB" w:rsidR="00F63E5C" w:rsidRPr="000278B0" w:rsidRDefault="000278B0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tài khoản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C1E09E2" w14:textId="5D5294CD" w:rsidR="00F63E5C" w:rsidRPr="000278B0" w:rsidRDefault="00F63E5C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 thành cô</w:t>
            </w:r>
            <w:r w:rsidR="000278B0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1DF17D27" w14:textId="35EAFA53" w:rsidR="00F63E5C" w:rsidRPr="000278B0" w:rsidRDefault="000278B0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tài khoản thành công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0501151C" w14:textId="37CBB035" w:rsidR="00F63E5C" w:rsidRPr="000278B0" w:rsidRDefault="000278B0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0278B0" w:rsidRPr="00F64CF7" w14:paraId="731EFCFE" w14:textId="1593818F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731D248C" w14:textId="2BBAD26E" w:rsidR="000278B0" w:rsidRPr="00D3010A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6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0100552" w14:textId="7CC8BC03" w:rsidR="000278B0" w:rsidRPr="000278B0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cập nhật thông tin 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1A8FB5F" w14:textId="4AA6CBF4" w:rsidR="000278B0" w:rsidRPr="000278B0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 thông tin một tài khoản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AC04A86" w14:textId="12C3208B" w:rsidR="000278B0" w:rsidRPr="000278B0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1: Chọn tài khoản muốn sửa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63F9939F" w14:textId="3098ADEA" w:rsidR="000278B0" w:rsidRPr="000278B0" w:rsidRDefault="00A109BB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: Kho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Sđt:09336951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Email: lekhoa@gmail.c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K: Khoal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MK: 2606.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DF7B672" w14:textId="5D9B8BAB" w:rsidR="000278B0" w:rsidRPr="000278B0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 tài khoản thành công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452DD8A6" w14:textId="6897062B" w:rsidR="000278B0" w:rsidRPr="000278B0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 tài khoản thành công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56DDFFC3" w14:textId="4BBAFE18" w:rsidR="000278B0" w:rsidRPr="000278B0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0278B0" w:rsidRPr="00D3010A" w14:paraId="12300156" w14:textId="1DA9CEF8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4CE2FB6" w14:textId="3F21D90B" w:rsidR="000278B0" w:rsidRPr="00D3010A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7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50929BE" w14:textId="076E9C35" w:rsidR="000278B0" w:rsidRPr="000278B0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cập nhật thông tin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B932295" w14:textId="463FE944" w:rsidR="000278B0" w:rsidRPr="000278B0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ỏ trống sđt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6A28FAF" w14:textId="56D9EEA7" w:rsidR="000278B0" w:rsidRPr="000278B0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1: Chọn tài khoản muốn sử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B2: Xác nhận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ài khoản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5C20AA3F" w14:textId="00F82C0C" w:rsidR="000278B0" w:rsidRPr="00D3010A" w:rsidRDefault="00A109BB" w:rsidP="000278B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ên: Kho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Sđt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Email: lekhoa@gmail.c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K: Khoal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MK: 2606.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56F1973" w14:textId="6309D7C7" w:rsidR="000278B0" w:rsidRPr="000278B0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ông bá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ất bại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64C510FF" w14:textId="03C7910D" w:rsidR="000278B0" w:rsidRPr="000278B0" w:rsidRDefault="00B73692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thất bại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1675CA47" w14:textId="30119565" w:rsidR="000278B0" w:rsidRPr="000278B0" w:rsidRDefault="00B73692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0278B0" w:rsidRPr="00D3010A" w14:paraId="434D3DBD" w14:textId="3FDDB287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570BF2D" w14:textId="0B55AFF4" w:rsidR="000278B0" w:rsidRPr="00D3010A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8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162E0F6" w14:textId="4BB93296" w:rsidR="000278B0" w:rsidRPr="000278B0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cập nhật thông tin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95D1F61" w14:textId="4E61B827" w:rsidR="000278B0" w:rsidRPr="000278B0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email sai định dạng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4896FD4" w14:textId="763366F4" w:rsidR="000278B0" w:rsidRPr="000278B0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1: Chọn tài khoản muốn sử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2: Xác nhận thông tin tài khoản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0C6A75F8" w14:textId="13D16823" w:rsidR="000278B0" w:rsidRPr="00D3010A" w:rsidRDefault="00022D8F" w:rsidP="000278B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22D8F">
              <w:rPr>
                <w:rFonts w:ascii="Times New Roman" w:hAnsi="Times New Roman" w:cs="Times New Roman"/>
                <w:sz w:val="26"/>
                <w:szCs w:val="26"/>
              </w:rPr>
              <w:t>Tên: Khoa</w:t>
            </w:r>
            <w:r w:rsidRPr="00022D8F">
              <w:rPr>
                <w:rFonts w:ascii="Times New Roman" w:hAnsi="Times New Roman" w:cs="Times New Roman"/>
                <w:sz w:val="26"/>
                <w:szCs w:val="26"/>
              </w:rPr>
              <w:br/>
              <w:t>Sđt:0933695170</w:t>
            </w:r>
            <w:r w:rsidRPr="00022D8F">
              <w:rPr>
                <w:rFonts w:ascii="Times New Roman" w:hAnsi="Times New Roman" w:cs="Times New Roman"/>
                <w:sz w:val="26"/>
                <w:szCs w:val="26"/>
              </w:rPr>
              <w:br/>
              <w:t>Email: lekho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r w:rsidRPr="00022D8F">
              <w:rPr>
                <w:rFonts w:ascii="Times New Roman" w:hAnsi="Times New Roman" w:cs="Times New Roman"/>
                <w:sz w:val="26"/>
                <w:szCs w:val="26"/>
              </w:rPr>
              <w:t>gmail.com</w:t>
            </w:r>
            <w:r w:rsidRPr="00022D8F">
              <w:rPr>
                <w:rFonts w:ascii="Times New Roman" w:hAnsi="Times New Roman" w:cs="Times New Roman"/>
                <w:sz w:val="26"/>
                <w:szCs w:val="26"/>
              </w:rPr>
              <w:br/>
              <w:t>TK: Khoale</w:t>
            </w:r>
            <w:r w:rsidRPr="00022D8F">
              <w:rPr>
                <w:rFonts w:ascii="Times New Roman" w:hAnsi="Times New Roman" w:cs="Times New Roman"/>
                <w:sz w:val="26"/>
                <w:szCs w:val="26"/>
              </w:rPr>
              <w:br/>
              <w:t>MK: 2606.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793FC92" w14:textId="7FDC77A6" w:rsidR="000278B0" w:rsidRPr="000278B0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ông bá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ập nhật không thành công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2024B100" w14:textId="7F2A3BDD" w:rsidR="000278B0" w:rsidRPr="000278B0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thành công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3716A961" w14:textId="5D1DB2A8" w:rsidR="000278B0" w:rsidRPr="000278B0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il</w:t>
            </w:r>
          </w:p>
        </w:tc>
      </w:tr>
      <w:tr w:rsidR="000278B0" w:rsidRPr="00F64CF7" w14:paraId="610D0E8A" w14:textId="7B6CBAE3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425D9DF" w14:textId="05FB6667" w:rsidR="000278B0" w:rsidRPr="00D3010A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9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B242D41" w14:textId="2152672A" w:rsidR="000278B0" w:rsidRPr="000278B0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cập nhật thông tin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5E91085" w14:textId="59E57CD8" w:rsidR="000278B0" w:rsidRPr="00D3010A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nhập mật khẩu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92BAC89" w14:textId="7831FCBE" w:rsidR="000278B0" w:rsidRPr="000278B0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1: Chọn tài khoản muốn sử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2: Xác nhận thông tin tài khoản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040AEF7A" w14:textId="1BF65B54" w:rsidR="000278B0" w:rsidRPr="00D3010A" w:rsidRDefault="00022D8F" w:rsidP="000278B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22D8F">
              <w:rPr>
                <w:rFonts w:ascii="Times New Roman" w:hAnsi="Times New Roman" w:cs="Times New Roman"/>
                <w:sz w:val="26"/>
                <w:szCs w:val="26"/>
              </w:rPr>
              <w:t>Tên: Khoa</w:t>
            </w:r>
            <w:r w:rsidRPr="00022D8F">
              <w:rPr>
                <w:rFonts w:ascii="Times New Roman" w:hAnsi="Times New Roman" w:cs="Times New Roman"/>
                <w:sz w:val="26"/>
                <w:szCs w:val="26"/>
              </w:rPr>
              <w:br/>
              <w:t>Sđt:0933695170</w:t>
            </w:r>
            <w:r w:rsidRPr="00022D8F">
              <w:rPr>
                <w:rFonts w:ascii="Times New Roman" w:hAnsi="Times New Roman" w:cs="Times New Roman"/>
                <w:sz w:val="26"/>
                <w:szCs w:val="26"/>
              </w:rPr>
              <w:br/>
              <w:t>Email: lekhoa@gmail.com</w:t>
            </w:r>
            <w:r w:rsidRPr="00022D8F">
              <w:rPr>
                <w:rFonts w:ascii="Times New Roman" w:hAnsi="Times New Roman" w:cs="Times New Roman"/>
                <w:sz w:val="26"/>
                <w:szCs w:val="26"/>
              </w:rPr>
              <w:br/>
              <w:t>TK: Khoale</w:t>
            </w:r>
            <w:r w:rsidRPr="00022D8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MK: 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B86E506" w14:textId="1373B3CE" w:rsidR="000278B0" w:rsidRPr="006874F5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ông báo không </w:t>
            </w:r>
            <w:r w:rsidR="006874F5">
              <w:rPr>
                <w:rFonts w:ascii="Times New Roman" w:hAnsi="Times New Roman" w:cs="Times New Roman"/>
                <w:sz w:val="26"/>
                <w:szCs w:val="26"/>
              </w:rPr>
              <w:t>thành công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336E1E22" w14:textId="5504C8C1" w:rsidR="000278B0" w:rsidRPr="006874F5" w:rsidRDefault="006874F5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thành công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154A8FB4" w14:textId="4108D5AE" w:rsidR="000278B0" w:rsidRPr="006874F5" w:rsidRDefault="006874F5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il</w:t>
            </w:r>
          </w:p>
        </w:tc>
      </w:tr>
      <w:tr w:rsidR="000278B0" w:rsidRPr="00D3010A" w14:paraId="2400A185" w14:textId="68779BF8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B0873B9" w14:textId="0664270B" w:rsidR="000278B0" w:rsidRPr="00D3010A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0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E4C4896" w14:textId="1CE77AE2" w:rsidR="000278B0" w:rsidRPr="006874F5" w:rsidRDefault="006874F5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cập nhật thông tin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F898E2A" w14:textId="5B3D5215" w:rsidR="000278B0" w:rsidRPr="006874F5" w:rsidRDefault="006874F5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ật khẩu khác với mật khẩu cũ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B1FBBC6" w14:textId="27215BEB" w:rsidR="000278B0" w:rsidRPr="006874F5" w:rsidRDefault="006874F5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1: Chọn tài khoản muốn sử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2: Xác nhận thông tin tài khoản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1E21C082" w14:textId="44034BAF" w:rsidR="000278B0" w:rsidRPr="006874F5" w:rsidRDefault="00022D8F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2D8F">
              <w:rPr>
                <w:rFonts w:ascii="Times New Roman" w:hAnsi="Times New Roman" w:cs="Times New Roman"/>
                <w:sz w:val="26"/>
                <w:szCs w:val="26"/>
              </w:rPr>
              <w:t>Tên: Khoa</w:t>
            </w:r>
            <w:r w:rsidRPr="00022D8F">
              <w:rPr>
                <w:rFonts w:ascii="Times New Roman" w:hAnsi="Times New Roman" w:cs="Times New Roman"/>
                <w:sz w:val="26"/>
                <w:szCs w:val="26"/>
              </w:rPr>
              <w:br/>
              <w:t>Sđt:0933695170</w:t>
            </w:r>
            <w:r w:rsidRPr="00022D8F">
              <w:rPr>
                <w:rFonts w:ascii="Times New Roman" w:hAnsi="Times New Roman" w:cs="Times New Roman"/>
                <w:sz w:val="26"/>
                <w:szCs w:val="26"/>
              </w:rPr>
              <w:br/>
              <w:t>Email: lekhoa@gmail.com</w:t>
            </w:r>
            <w:r w:rsidRPr="00022D8F">
              <w:rPr>
                <w:rFonts w:ascii="Times New Roman" w:hAnsi="Times New Roman" w:cs="Times New Roman"/>
                <w:sz w:val="26"/>
                <w:szCs w:val="26"/>
              </w:rPr>
              <w:br/>
              <w:t>TK: Khoale</w:t>
            </w:r>
            <w:r w:rsidRPr="00022D8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MK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22</w:t>
            </w:r>
            <w:r w:rsidR="006874F5">
              <w:rPr>
                <w:rFonts w:ascii="Times New Roman" w:hAnsi="Times New Roman" w:cs="Times New Roman"/>
                <w:sz w:val="26"/>
                <w:szCs w:val="26"/>
              </w:rPr>
              <w:br/>
              <w:t>Nhập lại mk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21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B735E97" w14:textId="03715201" w:rsidR="000278B0" w:rsidRPr="006874F5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ông báo </w:t>
            </w:r>
            <w:r w:rsidR="006874F5">
              <w:rPr>
                <w:rFonts w:ascii="Times New Roman" w:hAnsi="Times New Roman" w:cs="Times New Roman"/>
                <w:sz w:val="26"/>
                <w:szCs w:val="26"/>
              </w:rPr>
              <w:t>không thành công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26D3877F" w14:textId="356AED96" w:rsidR="000278B0" w:rsidRPr="00B73692" w:rsidRDefault="00B73692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báo không thành công 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4FA7600B" w14:textId="64A8B3E2" w:rsidR="000278B0" w:rsidRPr="00B73692" w:rsidRDefault="00B73692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0278B0" w:rsidRPr="00D3010A" w14:paraId="70CD8BF1" w14:textId="631C75DD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CCAAF6E" w14:textId="1D833872" w:rsidR="000278B0" w:rsidRPr="00D3010A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1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6B8E14E" w14:textId="1FBEE2F7" w:rsidR="000278B0" w:rsidRPr="00B73692" w:rsidRDefault="00B73692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cập nhật thông tin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DA85F14" w14:textId="66B7366D" w:rsidR="000278B0" w:rsidRPr="00B73692" w:rsidRDefault="00B73692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ật khẩu quá ngắn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F5451EA" w14:textId="6AF97172" w:rsidR="000278B0" w:rsidRPr="00B73692" w:rsidRDefault="00B73692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1: Chọn tài khoản muốn sử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2: Xác nhận thông tin tài khoản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13395B0B" w14:textId="1BD0F0E6" w:rsidR="000278B0" w:rsidRPr="00D3010A" w:rsidRDefault="00022D8F" w:rsidP="000278B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22D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ên: Khoa</w:t>
            </w:r>
            <w:r w:rsidRPr="00022D8F">
              <w:rPr>
                <w:rFonts w:ascii="Times New Roman" w:hAnsi="Times New Roman" w:cs="Times New Roman"/>
                <w:sz w:val="26"/>
                <w:szCs w:val="26"/>
              </w:rPr>
              <w:br/>
              <w:t>Sđt:0933695170</w:t>
            </w:r>
            <w:r w:rsidRPr="00022D8F">
              <w:rPr>
                <w:rFonts w:ascii="Times New Roman" w:hAnsi="Times New Roman" w:cs="Times New Roman"/>
                <w:sz w:val="26"/>
                <w:szCs w:val="26"/>
              </w:rPr>
              <w:br/>
              <w:t>Email: lekhoa@gmail.com</w:t>
            </w:r>
            <w:r w:rsidRPr="00022D8F">
              <w:rPr>
                <w:rFonts w:ascii="Times New Roman" w:hAnsi="Times New Roman" w:cs="Times New Roman"/>
                <w:sz w:val="26"/>
                <w:szCs w:val="26"/>
              </w:rPr>
              <w:br/>
              <w:t>TK: Khoale</w:t>
            </w:r>
            <w:r w:rsidRPr="00022D8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22D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MK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73692">
              <w:rPr>
                <w:rFonts w:ascii="Times New Roman" w:hAnsi="Times New Roman" w:cs="Times New Roman"/>
                <w:sz w:val="26"/>
                <w:szCs w:val="26"/>
              </w:rPr>
              <w:br/>
              <w:t>Nhập lại mk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0D75B11" w14:textId="2F8A00A4" w:rsidR="000278B0" w:rsidRPr="00B73692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Thông báo thành </w:t>
            </w:r>
            <w:r w:rsidR="00B73692">
              <w:rPr>
                <w:rFonts w:ascii="Times New Roman" w:hAnsi="Times New Roman" w:cs="Times New Roman"/>
                <w:sz w:val="26"/>
                <w:szCs w:val="26"/>
              </w:rPr>
              <w:t>mật khẩu phải từ 6 ký tự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0E74A0F2" w14:textId="09C06F4F" w:rsidR="000278B0" w:rsidRPr="00D3010A" w:rsidRDefault="00B73692" w:rsidP="000278B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ông báo thà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ật khẩu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hải từ 6 ký tự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55E28064" w14:textId="2AE013C1" w:rsidR="000278B0" w:rsidRPr="00B73692" w:rsidRDefault="00B73692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ass</w:t>
            </w:r>
          </w:p>
        </w:tc>
      </w:tr>
      <w:tr w:rsidR="000278B0" w:rsidRPr="00D3010A" w14:paraId="60A3B534" w14:textId="6D6465C0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8AFF38F" w14:textId="34CA9F9B" w:rsidR="000278B0" w:rsidRPr="00D3010A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2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11F82BA" w14:textId="5ABE9DFD" w:rsidR="000278B0" w:rsidRPr="0041707C" w:rsidRDefault="0041707C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tìm kiếm 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0E6E1E0" w14:textId="3D90D245" w:rsidR="000278B0" w:rsidRPr="0041707C" w:rsidRDefault="0041707C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ập tên sách muốn tìm 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4743314" w14:textId="03B4A6A7" w:rsidR="000278B0" w:rsidRPr="0041707C" w:rsidRDefault="0041707C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1: Click vào thanh tìm kiế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2: Nhập tên sách muốn tì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3: Xem kết quả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6818A0BA" w14:textId="54EB43C7" w:rsidR="000278B0" w:rsidRPr="0041707C" w:rsidRDefault="0041707C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ắt đèn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8D864E7" w14:textId="6C85CED4" w:rsidR="000278B0" w:rsidRPr="0041707C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</w:t>
            </w:r>
            <w:r w:rsidR="0041707C">
              <w:rPr>
                <w:rFonts w:ascii="Times New Roman" w:hAnsi="Times New Roman" w:cs="Times New Roman"/>
                <w:sz w:val="26"/>
                <w:szCs w:val="26"/>
              </w:rPr>
              <w:t xml:space="preserve"> sách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17D33FE1" w14:textId="3E6430FE" w:rsidR="000278B0" w:rsidRPr="0041707C" w:rsidRDefault="0041707C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hiển thị thông tin sách 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3FA06665" w14:textId="419077EB" w:rsidR="000278B0" w:rsidRPr="0041707C" w:rsidRDefault="0041707C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il</w:t>
            </w:r>
          </w:p>
        </w:tc>
      </w:tr>
      <w:tr w:rsidR="000278B0" w:rsidRPr="00D3010A" w14:paraId="04D27078" w14:textId="0784FD0C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AD1411B" w14:textId="7B217B2F" w:rsidR="000278B0" w:rsidRPr="00D3010A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3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8BB795B" w14:textId="379DA157" w:rsidR="000278B0" w:rsidRPr="00A2384F" w:rsidRDefault="00A2384F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tìm kiếm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B2B7C04" w14:textId="071868AD" w:rsidR="000278B0" w:rsidRPr="00A2384F" w:rsidRDefault="00A2384F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sách bằng icon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E4164C5" w14:textId="4A6C566B" w:rsidR="000278B0" w:rsidRPr="00A2384F" w:rsidRDefault="00A2384F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1: Click vào thanh tìm kiế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2: Nhập tên sách muốn tì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3: Xem kết quả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5187F823" w14:textId="4EECB568" w:rsidR="000278B0" w:rsidRPr="00D3010A" w:rsidRDefault="00A2384F" w:rsidP="000278B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75D9">
              <w:rPr>
                <w:rFonts w:ascii="Segoe UI Emoji" w:hAnsi="Segoe UI Emoji" w:cs="Segoe UI Emoji"/>
                <w:sz w:val="26"/>
                <w:szCs w:val="26"/>
              </w:rPr>
              <w:t>😂</w:t>
            </w:r>
            <w:r w:rsidRPr="001C75D9">
              <w:rPr>
                <w:rFonts w:ascii="Segoe UI Emoji" w:hAnsi="Segoe UI Emoji" w:cs="Segoe UI Emoji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1C75D9">
              <w:rPr>
                <w:rFonts w:ascii="Segoe UI Emoji" w:hAnsi="Segoe UI Emoji" w:cs="Segoe UI Emoji"/>
                <w:sz w:val="26"/>
                <w:szCs w:val="26"/>
              </w:rPr>
              <w:t>😂</w:t>
            </w:r>
            <w:r w:rsidRPr="001C75D9">
              <w:rPr>
                <w:rFonts w:ascii="Segoe UI Emoji" w:hAnsi="Segoe UI Emoji" w:cs="Segoe UI Emoji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1C75D9">
              <w:rPr>
                <w:rFonts w:ascii="Segoe UI Emoji" w:hAnsi="Segoe UI Emoji" w:cs="Segoe UI Emoji"/>
                <w:sz w:val="26"/>
                <w:szCs w:val="26"/>
              </w:rPr>
              <w:t>😂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DC39FB2" w14:textId="02A62E1C" w:rsidR="000278B0" w:rsidRPr="00A2384F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</w:t>
            </w:r>
            <w:r w:rsidR="00A2384F">
              <w:rPr>
                <w:rFonts w:ascii="Times New Roman" w:hAnsi="Times New Roman" w:cs="Times New Roman"/>
                <w:sz w:val="26"/>
                <w:szCs w:val="26"/>
              </w:rPr>
              <w:t>ị thông báo lỗi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09367109" w14:textId="664B848A" w:rsidR="000278B0" w:rsidRPr="00A2384F" w:rsidRDefault="00A2384F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ìm thấy kết quả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13EC6C5C" w14:textId="268B3D12" w:rsidR="000278B0" w:rsidRPr="00A2384F" w:rsidRDefault="00A2384F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il</w:t>
            </w:r>
          </w:p>
        </w:tc>
      </w:tr>
      <w:tr w:rsidR="000278B0" w:rsidRPr="00F64CF7" w14:paraId="004B0429" w14:textId="7005C555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A7D772D" w14:textId="14289268" w:rsidR="000278B0" w:rsidRPr="00D3010A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4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7A51C672" w14:textId="0F663437" w:rsidR="000278B0" w:rsidRPr="00A2384F" w:rsidRDefault="00A2384F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tìm kiếm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E370019" w14:textId="1C94783F" w:rsidR="000278B0" w:rsidRPr="00A2384F" w:rsidRDefault="00A2384F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ỏ trống và tìm kiếm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F0B7C27" w14:textId="6B0877A0" w:rsidR="000278B0" w:rsidRPr="00D3010A" w:rsidRDefault="00A2384F" w:rsidP="000278B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1: Click vào thanh tìm kiế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2: Bỏ trố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3: Xem kết quả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1137E591" w14:textId="77777777" w:rsidR="000278B0" w:rsidRPr="00D3010A" w:rsidRDefault="000278B0" w:rsidP="000278B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6A69911" w14:textId="0F9321DF" w:rsidR="000278B0" w:rsidRPr="00A2384F" w:rsidRDefault="00A2384F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kết quả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43C128D5" w14:textId="2EA5D824" w:rsidR="000278B0" w:rsidRPr="00A2384F" w:rsidRDefault="00A2384F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kết quả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28704BC3" w14:textId="4ECBE3EC" w:rsidR="000278B0" w:rsidRPr="00A2384F" w:rsidRDefault="00A2384F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0278B0" w:rsidRPr="00D3010A" w14:paraId="67A6F033" w14:textId="7717314F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5900DAD" w14:textId="5DF46FD8" w:rsidR="000278B0" w:rsidRPr="00D3010A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5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26989CE" w14:textId="22F017A4" w:rsidR="000278B0" w:rsidRPr="00A2384F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danh mục sách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5D86326" w14:textId="050E988B" w:rsidR="000278B0" w:rsidRPr="007F5857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danh mục sách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960954E" w14:textId="0C6BBBC3" w:rsidR="000278B0" w:rsidRPr="007F5857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1: Click thêm danh mục sác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B2: Điền thông tin sách cần thê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3: Chọn thêm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38D09656" w14:textId="21C88149" w:rsidR="000278B0" w:rsidRPr="007F5857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danh mục : Truyện tra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hể loại: Hài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94C8569" w14:textId="6D26661E" w:rsidR="000278B0" w:rsidRPr="007F5857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hành công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431DC228" w14:textId="58E7857D" w:rsidR="000278B0" w:rsidRPr="007F5857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hành công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4FCB89C0" w14:textId="761AA280" w:rsidR="000278B0" w:rsidRPr="007F5857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0278B0" w:rsidRPr="00D3010A" w14:paraId="7725120A" w14:textId="4E7073E0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E40D549" w14:textId="3EBF4FD6" w:rsidR="000278B0" w:rsidRPr="00D3010A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6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8432777" w14:textId="28BA3F26" w:rsidR="000278B0" w:rsidRPr="00D3010A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danh mục sách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8EB01CC" w14:textId="1AC80E7D" w:rsidR="000278B0" w:rsidRPr="00D3010A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điền danh mục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AB0A9DA" w14:textId="51D1D30A" w:rsidR="000278B0" w:rsidRPr="007F5857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1: Click thêm danh mục sác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B2: Điền thông tin sách cần thê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3: Chọn thêm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4BB052A5" w14:textId="16F3232B" w:rsidR="000278B0" w:rsidRPr="00D3010A" w:rsidRDefault="007F5857" w:rsidP="000278B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danh mục:</w:t>
            </w:r>
            <w:r w:rsidRPr="001C75D9">
              <w:rPr>
                <w:rFonts w:ascii="Segoe UI Emoji" w:hAnsi="Segoe UI Emoji" w:cs="Segoe UI Emoji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hể loại: Hài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670F99F" w14:textId="17D7B3FF" w:rsidR="000278B0" w:rsidRPr="007F5857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tên danh mục là bắt buộc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24F41FB0" w14:textId="705782FE" w:rsidR="000278B0" w:rsidRPr="007F5857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báo tên danh mục là bắt buộc 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4B1A2C25" w14:textId="119BF2E4" w:rsidR="000278B0" w:rsidRPr="007F5857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0278B0" w:rsidRPr="00D3010A" w14:paraId="5203D61C" w14:textId="461C6421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CA50006" w14:textId="14A2B10D" w:rsidR="000278B0" w:rsidRPr="00D3010A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7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0FEDBAC" w14:textId="6200972E" w:rsidR="000278B0" w:rsidRPr="007F5857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danh mục sách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C3E01C5" w14:textId="0BCA220D" w:rsidR="000278B0" w:rsidRPr="007F5857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ền danh mục sách là icon</w:t>
            </w:r>
          </w:p>
          <w:p w14:paraId="11D6A375" w14:textId="3D6A1EE3" w:rsidR="000278B0" w:rsidRPr="00D3010A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2497E84" w14:textId="5BAE9D9C" w:rsidR="000278B0" w:rsidRPr="007F5857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1: Click thêm danh mục sác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B2: Điền thông tin sách cần thê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3: Chọn thêm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51A969D4" w14:textId="0898D4AF" w:rsidR="000278B0" w:rsidRPr="00D3010A" w:rsidRDefault="007F5857" w:rsidP="000278B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ên danh mục: </w:t>
            </w:r>
            <w:r w:rsidRPr="001C75D9">
              <w:rPr>
                <w:rFonts w:ascii="Segoe UI Emoji" w:hAnsi="Segoe UI Emoji" w:cs="Segoe UI Emoji"/>
                <w:sz w:val="26"/>
                <w:szCs w:val="26"/>
              </w:rPr>
              <w:t>😂</w:t>
            </w:r>
            <w:r w:rsidRPr="001C75D9">
              <w:rPr>
                <w:rFonts w:ascii="Segoe UI Emoji" w:hAnsi="Segoe UI Emoji" w:cs="Segoe UI Emoji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1C75D9">
              <w:rPr>
                <w:rFonts w:ascii="Segoe UI Emoji" w:hAnsi="Segoe UI Emoji" w:cs="Segoe UI Emoji"/>
                <w:sz w:val="26"/>
                <w:szCs w:val="26"/>
              </w:rPr>
              <w:t>😂</w:t>
            </w:r>
            <w:r w:rsidRPr="001C75D9">
              <w:rPr>
                <w:rFonts w:ascii="Segoe UI Emoji" w:hAnsi="Segoe UI Emoji" w:cs="Segoe UI Emoji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1C75D9">
              <w:rPr>
                <w:rFonts w:ascii="Segoe UI Emoji" w:hAnsi="Segoe UI Emoji" w:cs="Segoe UI Emoji"/>
                <w:sz w:val="26"/>
                <w:szCs w:val="26"/>
              </w:rPr>
              <w:t>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hể loại: Hài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88784F1" w14:textId="49C92B1A" w:rsidR="000278B0" w:rsidRPr="007F5857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lỗi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25F1E3B2" w14:textId="10088FC2" w:rsidR="000278B0" w:rsidRPr="007F5857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hành công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4A3A13EA" w14:textId="338A9BFB" w:rsidR="000278B0" w:rsidRPr="007F5857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il</w:t>
            </w:r>
          </w:p>
        </w:tc>
      </w:tr>
      <w:tr w:rsidR="0033382D" w:rsidRPr="00D3010A" w14:paraId="412359D1" w14:textId="311ACE40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D2FB971" w14:textId="7B07821C" w:rsidR="0033382D" w:rsidRPr="00D3010A" w:rsidRDefault="0033382D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8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AE9FB0C" w14:textId="7EEB142F" w:rsidR="0033382D" w:rsidRPr="00D3010A" w:rsidRDefault="0033382D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danh mục sách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D50AA6A" w14:textId="5DE50C15" w:rsidR="0033382D" w:rsidRPr="007F5857" w:rsidRDefault="0033382D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óa một danh mục sách 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AA6810C" w14:textId="41548C50" w:rsidR="0033382D" w:rsidRPr="00D3010A" w:rsidRDefault="0033382D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1: Click xóa danh mục sác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B2: Xác nhận xó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2547CD3A" w14:textId="6FDE1B67" w:rsidR="0033382D" w:rsidRPr="0033382D" w:rsidRDefault="0033382D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xóa 1 danh mục sách 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0B16959" w14:textId="2E61E60C" w:rsidR="0033382D" w:rsidRPr="0033382D" w:rsidRDefault="0033382D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thành công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12A2D262" w14:textId="5DEE3E57" w:rsidR="0033382D" w:rsidRPr="0033382D" w:rsidRDefault="0033382D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oá thành công 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6C6749B6" w14:textId="3657F32F" w:rsidR="0033382D" w:rsidRPr="0033382D" w:rsidRDefault="0033382D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33382D" w:rsidRPr="00D3010A" w14:paraId="68EA9F3F" w14:textId="5183AA80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D558DA5" w14:textId="200CEBF8" w:rsidR="0033382D" w:rsidRPr="00D3010A" w:rsidRDefault="0033382D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9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627B208" w14:textId="17A10B90" w:rsidR="0033382D" w:rsidRPr="0033382D" w:rsidRDefault="0033382D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danh mục sách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BE5B47E" w14:textId="0D0EE8E9" w:rsidR="0033382D" w:rsidRPr="0033382D" w:rsidRDefault="0033382D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 một danh mục sách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64A52F0" w14:textId="0D0C4DF9" w:rsidR="0033382D" w:rsidRPr="0033382D" w:rsidRDefault="0033382D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1: Click sửa danh mục sác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2: Điền thông tin sách cần sử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3: Lưu thông tin đã sửa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5CF8ED2E" w14:textId="5654DAE3" w:rsidR="0033382D" w:rsidRPr="00D3010A" w:rsidRDefault="0033382D" w:rsidP="0033382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ên danh </w:t>
            </w:r>
            <w:r w:rsidR="00D75DE1">
              <w:rPr>
                <w:rFonts w:ascii="Times New Roman" w:hAnsi="Times New Roman" w:cs="Times New Roman"/>
                <w:sz w:val="26"/>
                <w:szCs w:val="26"/>
              </w:rPr>
              <w:t>mục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uyện tra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hể loại: Hài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C5CA31E" w14:textId="2C39C0A0" w:rsidR="0033382D" w:rsidRPr="0033382D" w:rsidRDefault="0033382D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ị thông báo sửa thành công 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0B9B12AA" w14:textId="6FC44A8D" w:rsidR="0033382D" w:rsidRPr="0033382D" w:rsidRDefault="0033382D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ông báo sửa thành công  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4330D32E" w14:textId="6E82FF64" w:rsidR="0033382D" w:rsidRPr="0033382D" w:rsidRDefault="0033382D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33382D" w:rsidRPr="00D3010A" w14:paraId="30026E45" w14:textId="43226E04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7C1090A2" w14:textId="6D6F0AAA" w:rsidR="0033382D" w:rsidRPr="00D3010A" w:rsidRDefault="0033382D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20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2898C44" w14:textId="77B6275A" w:rsidR="0033382D" w:rsidRPr="007079BE" w:rsidRDefault="007079BE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danh sách sản phẩm 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1D6D875" w14:textId="630E2B68" w:rsidR="0033382D" w:rsidRPr="007079BE" w:rsidRDefault="00937C71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một loại sách 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7A3ACC7A" w14:textId="681B8E18" w:rsidR="0033382D" w:rsidRPr="007079BE" w:rsidRDefault="007079BE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1: Chọn danh sách sản phẩ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B2: </w:t>
            </w:r>
            <w:r w:rsidR="00777E60">
              <w:rPr>
                <w:rFonts w:ascii="Times New Roman" w:hAnsi="Times New Roman" w:cs="Times New Roman"/>
                <w:sz w:val="26"/>
                <w:szCs w:val="26"/>
              </w:rPr>
              <w:t xml:space="preserve">Điền thông tin  sách cần thêm 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7BA4AE98" w14:textId="3BD88536" w:rsidR="00777E60" w:rsidRPr="007079BE" w:rsidRDefault="00777E60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sách: tắt đè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Mô tả: hdaghf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hể loại: Tiểu thuyế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Giá bán: 50.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Tác giả: Ngô Tất Tố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NXB: Kim Đồ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Số lượng: 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rạng thái: Còn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CC36B91" w14:textId="66324F6F" w:rsidR="0033382D" w:rsidRPr="007079BE" w:rsidRDefault="007079BE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ện ra danh sách sản phẩm 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27ADA17E" w14:textId="133B0A95" w:rsidR="0033382D" w:rsidRPr="007079BE" w:rsidRDefault="00777E60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ra danh sách sản phẩm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1AE37549" w14:textId="1845FA85" w:rsidR="0033382D" w:rsidRPr="007079BE" w:rsidRDefault="00777E60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B40BC6" w:rsidRPr="00D3010A" w14:paraId="7218BB05" w14:textId="23171F3A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7344BF2A" w14:textId="06E409E2" w:rsidR="00B40BC6" w:rsidRPr="00D3010A" w:rsidRDefault="00B40BC6" w:rsidP="00B40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21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F66AEFC" w14:textId="64D91772" w:rsidR="00B40BC6" w:rsidRPr="007079BE" w:rsidRDefault="00B40BC6" w:rsidP="00B40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danh sách sản phẩm 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153D5C9" w14:textId="26849767" w:rsidR="00B40BC6" w:rsidRPr="007079BE" w:rsidRDefault="00B40BC6" w:rsidP="00B40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điền thông tin 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83D4A7F" w14:textId="4394913F" w:rsidR="00B40BC6" w:rsidRPr="007079BE" w:rsidRDefault="00B40BC6" w:rsidP="00B40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1: Chọn danh sách sản phẩ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B2: Điề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hông tin  sách cần thêm 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415D6A80" w14:textId="32F9F945" w:rsidR="00B40BC6" w:rsidRPr="007079BE" w:rsidRDefault="00B40BC6" w:rsidP="00B40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ông điền thông tin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25FD91B" w14:textId="7FD2B7CA" w:rsidR="00B40BC6" w:rsidRPr="007079BE" w:rsidRDefault="00B40BC6" w:rsidP="00B40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ể thêm sách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1C7EEBAF" w14:textId="31A481EC" w:rsidR="00B40BC6" w:rsidRPr="007079BE" w:rsidRDefault="00B40BC6" w:rsidP="00B40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ể thêm sách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4915C644" w14:textId="08D092B4" w:rsidR="00B40BC6" w:rsidRPr="007079BE" w:rsidRDefault="00B40BC6" w:rsidP="00B40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B40BC6" w:rsidRPr="00D3010A" w14:paraId="39132F4E" w14:textId="77777777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</w:tcPr>
          <w:p w14:paraId="0BC8014C" w14:textId="6FF73BC2" w:rsidR="00B40BC6" w:rsidRPr="00B40BC6" w:rsidRDefault="00B40BC6" w:rsidP="00B40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22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</w:tcPr>
          <w:p w14:paraId="12E66B52" w14:textId="52D019D9" w:rsidR="00B40BC6" w:rsidRDefault="00B40BC6" w:rsidP="00B40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chi tiết sách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</w:tcPr>
          <w:p w14:paraId="2CAFF0CC" w14:textId="587491CA" w:rsidR="00B40BC6" w:rsidRDefault="00B40BC6" w:rsidP="00B40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sách và xem chi tiết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</w:tcPr>
          <w:p w14:paraId="74B58AF0" w14:textId="39EE66D3" w:rsidR="00B40BC6" w:rsidRDefault="00B40BC6" w:rsidP="00B40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1: chọn sác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2: xem chi tiết sách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73A0084E" w14:textId="6E15397F" w:rsidR="00B40BC6" w:rsidRDefault="00B40BC6" w:rsidP="00B40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hi tiết sách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</w:tcPr>
          <w:p w14:paraId="5D6B808F" w14:textId="293B8D42" w:rsidR="00B40BC6" w:rsidRDefault="00B40BC6" w:rsidP="00B40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hi tiết sách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002FE145" w14:textId="62ADDA1C" w:rsidR="00B40BC6" w:rsidRDefault="00B40BC6" w:rsidP="00B40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hi tiết sách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47E1B615" w14:textId="3DDAEDF3" w:rsidR="00B40BC6" w:rsidRDefault="00B40BC6" w:rsidP="00B40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</w:tr>
    </w:tbl>
    <w:p w14:paraId="0168B01E" w14:textId="0E6D7118" w:rsidR="0030136E" w:rsidRPr="00D3010A" w:rsidRDefault="0030136E" w:rsidP="00D3010A">
      <w:pPr>
        <w:pStyle w:val="Heading1"/>
        <w:jc w:val="center"/>
        <w:rPr>
          <w:rFonts w:ascii="Times New Roman" w:hAnsi="Times New Roman" w:cs="Times New Roman"/>
          <w:sz w:val="26"/>
          <w:szCs w:val="26"/>
        </w:rPr>
      </w:pPr>
      <w:r w:rsidRPr="00D3010A">
        <w:rPr>
          <w:rFonts w:ascii="Times New Roman" w:hAnsi="Times New Roman" w:cs="Times New Roman"/>
          <w:sz w:val="26"/>
          <w:szCs w:val="26"/>
        </w:rPr>
        <w:t>Sprint 2 Plan</w:t>
      </w:r>
    </w:p>
    <w:p w14:paraId="28393140" w14:textId="17984CC2" w:rsidR="0030136E" w:rsidRPr="00D3010A" w:rsidRDefault="0030136E" w:rsidP="00D3010A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940" w:type="dxa"/>
        <w:tblInd w:w="1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900"/>
        <w:gridCol w:w="2715"/>
      </w:tblGrid>
      <w:tr w:rsidR="0030136E" w:rsidRPr="00D3010A" w14:paraId="6C76ED4F" w14:textId="77777777" w:rsidTr="00D3010A">
        <w:trPr>
          <w:trHeight w:val="45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35233340" w14:textId="48C57A4E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2271EE3D" w14:textId="5AF1D548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oint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07CD5D0A" w14:textId="0A9007EC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Assignee</w:t>
            </w:r>
          </w:p>
        </w:tc>
      </w:tr>
      <w:tr w:rsidR="0030136E" w:rsidRPr="00D3010A" w14:paraId="46BADD04" w14:textId="77777777" w:rsidTr="00D3010A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97AD963" w14:textId="528C9744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Thêm tài khoản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8F27990" w14:textId="7693DDD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92E77E8" w14:textId="5A341879" w:rsidR="0030136E" w:rsidRPr="00D3010A" w:rsidRDefault="009A6402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uấn Khang</w:t>
            </w:r>
          </w:p>
        </w:tc>
      </w:tr>
      <w:tr w:rsidR="009A6402" w:rsidRPr="00D3010A" w14:paraId="0046C933" w14:textId="77777777" w:rsidTr="00D3010A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9BDC536" w14:textId="3BCBCB59" w:rsidR="009A6402" w:rsidRPr="00D3010A" w:rsidRDefault="009A6402" w:rsidP="009A6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Xoá tài khoản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0436B87" w14:textId="1444EA4E" w:rsidR="009A6402" w:rsidRPr="00D3010A" w:rsidRDefault="009A6402" w:rsidP="009A6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580FBC0" w14:textId="3A80FD5E" w:rsidR="009A6402" w:rsidRPr="00D3010A" w:rsidRDefault="009A6402" w:rsidP="009A6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uấn Khang</w:t>
            </w:r>
          </w:p>
        </w:tc>
      </w:tr>
      <w:tr w:rsidR="009A6402" w:rsidRPr="00D3010A" w14:paraId="428D0D94" w14:textId="77777777" w:rsidTr="00D3010A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6A151D7" w14:textId="727AEF86" w:rsidR="009A6402" w:rsidRPr="00D3010A" w:rsidRDefault="009A6402" w:rsidP="009A6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Cập nhật thông tin tài khoản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5CD744E" w14:textId="7143EA47" w:rsidR="009A6402" w:rsidRPr="00D3010A" w:rsidRDefault="009A6402" w:rsidP="009A6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5F3BC57" w14:textId="6F15C0D4" w:rsidR="009A6402" w:rsidRPr="00D3010A" w:rsidRDefault="009A6402" w:rsidP="009A6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uấn Khang</w:t>
            </w:r>
          </w:p>
        </w:tc>
      </w:tr>
      <w:tr w:rsidR="009A6402" w:rsidRPr="00D3010A" w14:paraId="66F2A5FB" w14:textId="77777777" w:rsidTr="00D3010A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84EB48B" w14:textId="1AC593C5" w:rsidR="009A6402" w:rsidRPr="00D3010A" w:rsidRDefault="009A6402" w:rsidP="009A6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Tìm kiếm sách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E7100CD" w14:textId="28C2A344" w:rsidR="009A6402" w:rsidRPr="00D3010A" w:rsidRDefault="009A6402" w:rsidP="009A6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0389D2E" w14:textId="0B1C24D6" w:rsidR="009A6402" w:rsidRPr="00D3010A" w:rsidRDefault="009A6402" w:rsidP="009A6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ến Việt Anh</w:t>
            </w:r>
          </w:p>
        </w:tc>
      </w:tr>
      <w:tr w:rsidR="009A6402" w:rsidRPr="00D3010A" w14:paraId="317A0E81" w14:textId="77777777" w:rsidTr="00D3010A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5D677D6" w14:textId="2BD51DD0" w:rsidR="009A6402" w:rsidRPr="00D3010A" w:rsidRDefault="009A6402" w:rsidP="009A6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Danh mục sách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FC00491" w14:textId="29E56C89" w:rsidR="009A6402" w:rsidRPr="00D3010A" w:rsidRDefault="009A6402" w:rsidP="009A6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47BEE84" w14:textId="6560AF75" w:rsidR="009A6402" w:rsidRPr="00D3010A" w:rsidRDefault="009A6402" w:rsidP="009A6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ến Việt Anh</w:t>
            </w:r>
          </w:p>
        </w:tc>
      </w:tr>
      <w:tr w:rsidR="009A6402" w:rsidRPr="00D3010A" w14:paraId="1D7D9409" w14:textId="77777777" w:rsidTr="00D3010A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A4EA789" w14:textId="57E84CA6" w:rsidR="009A6402" w:rsidRPr="00D3010A" w:rsidRDefault="009A6402" w:rsidP="009A6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Chi tiết sách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67E37EB" w14:textId="05D15A7E" w:rsidR="009A6402" w:rsidRPr="00D3010A" w:rsidRDefault="009A6402" w:rsidP="009A6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33403AC" w14:textId="693197AB" w:rsidR="009A6402" w:rsidRPr="00D3010A" w:rsidRDefault="009A6402" w:rsidP="009A6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ến Việt Anh</w:t>
            </w:r>
          </w:p>
        </w:tc>
      </w:tr>
    </w:tbl>
    <w:p w14:paraId="75A4D9BC" w14:textId="6E597E95" w:rsidR="0030136E" w:rsidRPr="00D3010A" w:rsidRDefault="0030136E" w:rsidP="00D3010A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22275FF" w14:textId="77777777" w:rsidR="004868A7" w:rsidRPr="00D3010A" w:rsidRDefault="004868A7" w:rsidP="00D3010A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4868A7" w:rsidRPr="00D301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455D"/>
    <w:multiLevelType w:val="multilevel"/>
    <w:tmpl w:val="8A903F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95D81"/>
    <w:multiLevelType w:val="multilevel"/>
    <w:tmpl w:val="C6C655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5163259">
    <w:abstractNumId w:val="1"/>
  </w:num>
  <w:num w:numId="2" w16cid:durableId="167718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6E"/>
    <w:rsid w:val="00022D8F"/>
    <w:rsid w:val="000278B0"/>
    <w:rsid w:val="000E2105"/>
    <w:rsid w:val="00126933"/>
    <w:rsid w:val="001C75D9"/>
    <w:rsid w:val="0030136E"/>
    <w:rsid w:val="00322310"/>
    <w:rsid w:val="0033382D"/>
    <w:rsid w:val="003A711F"/>
    <w:rsid w:val="0041707C"/>
    <w:rsid w:val="004575E8"/>
    <w:rsid w:val="004868A7"/>
    <w:rsid w:val="00634B05"/>
    <w:rsid w:val="006874F5"/>
    <w:rsid w:val="006D4C88"/>
    <w:rsid w:val="007079BE"/>
    <w:rsid w:val="00777E60"/>
    <w:rsid w:val="007F5857"/>
    <w:rsid w:val="00937C71"/>
    <w:rsid w:val="009A6402"/>
    <w:rsid w:val="00A109BB"/>
    <w:rsid w:val="00A2384F"/>
    <w:rsid w:val="00B11213"/>
    <w:rsid w:val="00B40BC6"/>
    <w:rsid w:val="00B73692"/>
    <w:rsid w:val="00BD38AA"/>
    <w:rsid w:val="00C350F5"/>
    <w:rsid w:val="00CF2CDA"/>
    <w:rsid w:val="00D229F6"/>
    <w:rsid w:val="00D3010A"/>
    <w:rsid w:val="00D310FF"/>
    <w:rsid w:val="00D75DE1"/>
    <w:rsid w:val="00E45B08"/>
    <w:rsid w:val="00EB6CE5"/>
    <w:rsid w:val="00F63E5C"/>
    <w:rsid w:val="00F643A2"/>
    <w:rsid w:val="00F6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D66DA"/>
  <w15:chartTrackingRefBased/>
  <w15:docId w15:val="{DA4BFA9B-5551-4FDC-9EE3-C2FAB8B1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3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3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36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3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36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3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3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3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3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36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013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36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136E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36E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3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3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13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13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13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3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3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13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13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13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13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136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36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36E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136E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uiPriority w:val="1"/>
    <w:qFormat/>
    <w:rsid w:val="003013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2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7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3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4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6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7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6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11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0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7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2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2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7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1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4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0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2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8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1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1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6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3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7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4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2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0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1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1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4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5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1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2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24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6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2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4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7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4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14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7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5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0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2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5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9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3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7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1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5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3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5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6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2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1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7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9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7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7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2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2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7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4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3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5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5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7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8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8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51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9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55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2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6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8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7A6C-D4E4-4C55-A238-9D778FF4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Tấn Đạt</dc:creator>
  <cp:keywords/>
  <dc:description/>
  <cp:lastModifiedBy>NGUYEN ANH</cp:lastModifiedBy>
  <cp:revision>2</cp:revision>
  <dcterms:created xsi:type="dcterms:W3CDTF">2024-10-28T16:18:00Z</dcterms:created>
  <dcterms:modified xsi:type="dcterms:W3CDTF">2024-10-28T16:18:00Z</dcterms:modified>
</cp:coreProperties>
</file>